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A5AB" w14:textId="4239CB5B" w:rsidR="005B21AF" w:rsidRPr="003E5A45" w:rsidRDefault="005B21AF" w:rsidP="005B2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Винтовка Снайперская Специальная ВСС «Винторез»</w:t>
      </w:r>
    </w:p>
    <w:p w14:paraId="55BC6E42" w14:textId="77777777" w:rsidR="005B21AF" w:rsidRPr="003E5A45" w:rsidRDefault="005B21AF" w:rsidP="005B21AF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8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6A6CF" wp14:editId="22DA46F7">
            <wp:extent cx="6015493" cy="160217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16" b="97484" l="3518" r="96427">
                                  <a14:foregroundMark x1="4020" y1="53459" x2="9436" y2="52411"/>
                                  <a14:foregroundMark x1="3685" y1="54717" x2="4188" y2="71908"/>
                                  <a14:foregroundMark x1="25684" y1="12159" x2="36237" y2="12788"/>
                                  <a14:foregroundMark x1="36237" y1="12788" x2="57566" y2="11321"/>
                                  <a14:foregroundMark x1="57566" y1="11321" x2="57621" y2="11321"/>
                                  <a14:foregroundMark x1="46287" y1="5451" x2="46734" y2="3354"/>
                                  <a14:foregroundMark x1="46566" y1="2725" x2="46678" y2="3774"/>
                                  <a14:foregroundMark x1="90173" y1="43396" x2="96482" y2="44235"/>
                                  <a14:foregroundMark x1="47460" y1="27254" x2="47460" y2="27254"/>
                                  <a14:foregroundMark x1="49581" y1="22013" x2="48130" y2="22432"/>
                                  <a14:foregroundMark x1="49135" y1="87631" x2="49190" y2="91195"/>
                                  <a14:foregroundMark x1="6030" y1="94759" x2="11223" y2="95597"/>
                                  <a14:foregroundMark x1="5472" y1="96226" x2="29425" y2="92453"/>
                                  <a14:foregroundMark x1="32523" y1="96283" x2="35846" y2="95807"/>
                                  <a14:foregroundMark x1="29983" y1="96646" x2="31847" y2="96379"/>
                                  <a14:foregroundMark x1="3797" y1="94969" x2="5472" y2="94969"/>
                                  <a14:foregroundMark x1="3518" y1="96646" x2="5528" y2="95597"/>
                                  <a14:foregroundMark x1="32590" y1="96696" x2="35288" y2="95597"/>
                                  <a14:foregroundMark x1="30653" y1="97484" x2="31662" y2="97074"/>
                                  <a14:foregroundMark x1="32575" y1="96606" x2="35455" y2="96226"/>
                                  <a14:foregroundMark x1="41318" y1="64151" x2="41318" y2="64151"/>
                                  <a14:foregroundMark x1="64768" y1="83438" x2="64768" y2="83438"/>
                                  <a14:backgroundMark x1="46119" y1="27044" x2="46119" y2="27044"/>
                                  <a14:backgroundMark x1="48967" y1="29769" x2="48967" y2="29769"/>
                                  <a14:backgroundMark x1="15745" y1="99161" x2="19542" y2="99161"/>
                                  <a14:backgroundMark x1="13903" y1="97694" x2="13903" y2="97694"/>
                                  <a14:backgroundMark x1="34562" y1="99581" x2="34562" y2="99581"/>
                                  <a14:backgroundMark x1="30932" y1="98323" x2="30932" y2="98323"/>
                                  <a14:backgroundMark x1="32105" y1="98532" x2="32105" y2="98532"/>
                                  <a14:backgroundMark x1="32887" y1="98532" x2="32161" y2="98323"/>
                                  <a14:backgroundMark x1="31379" y1="98742" x2="31770" y2="9874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910" cy="16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6AB" w:rsidDel="002F16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8DEAB59" w14:textId="77777777" w:rsidR="005B21AF" w:rsidRPr="00C0552C" w:rsidRDefault="005B21AF" w:rsidP="005B21AF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C0552C">
        <w:rPr>
          <w:rFonts w:ascii="Times New Roman" w:hAnsi="Times New Roman" w:cs="Times New Roman"/>
          <w:i/>
          <w:iCs/>
          <w:sz w:val="24"/>
          <w:szCs w:val="28"/>
        </w:rPr>
        <w:t>Рисунок 1 – ВСС «Винторез» с оптическим прицелом ПСО-1 вид справа</w:t>
      </w:r>
    </w:p>
    <w:p w14:paraId="51605936" w14:textId="77777777" w:rsidR="005B21AF" w:rsidRDefault="005B21AF" w:rsidP="005B21AF">
      <w:pPr>
        <w:jc w:val="center"/>
        <w:rPr>
          <w:rFonts w:ascii="Times New Roman" w:hAnsi="Times New Roman" w:cs="Times New Roman"/>
          <w:sz w:val="24"/>
          <w:szCs w:val="28"/>
        </w:rPr>
      </w:pPr>
      <w:r w:rsidRPr="00C2400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AE13D8F" wp14:editId="1E0369E6">
            <wp:extent cx="6054817" cy="134377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38"/>
                    <a:stretch/>
                  </pic:blipFill>
                  <pic:spPr bwMode="auto">
                    <a:xfrm>
                      <a:off x="0" y="0"/>
                      <a:ext cx="6069525" cy="134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4B53" w14:textId="77777777" w:rsidR="005B21AF" w:rsidRPr="00C0552C" w:rsidRDefault="005B21AF" w:rsidP="005B21AF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C0552C">
        <w:rPr>
          <w:rFonts w:ascii="Times New Roman" w:hAnsi="Times New Roman" w:cs="Times New Roman"/>
          <w:i/>
          <w:iCs/>
          <w:sz w:val="24"/>
          <w:szCs w:val="28"/>
        </w:rPr>
        <w:t>Рисунок 2 – ВСС «Винторез» вид слева</w:t>
      </w:r>
    </w:p>
    <w:p w14:paraId="7B959FC4" w14:textId="0407FA9D" w:rsidR="005B21AF" w:rsidRPr="003E5A45" w:rsidRDefault="005B21AF" w:rsidP="005B21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С «Винторез»</w:t>
      </w:r>
      <w:r w:rsidRPr="006B3960">
        <w:rPr>
          <w:rFonts w:ascii="Times New Roman" w:hAnsi="Times New Roman" w:cs="Times New Roman"/>
          <w:sz w:val="28"/>
          <w:szCs w:val="28"/>
        </w:rPr>
        <w:t xml:space="preserve"> предназначен </w:t>
      </w:r>
      <w:r w:rsidRPr="007E4872">
        <w:rPr>
          <w:rFonts w:ascii="Times New Roman" w:hAnsi="Times New Roman" w:cs="Times New Roman"/>
          <w:sz w:val="28"/>
          <w:szCs w:val="28"/>
        </w:rPr>
        <w:t>для проведения специальных операций, требующих малошумного оружия</w:t>
      </w:r>
      <w:r w:rsidRPr="006B3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3960">
        <w:rPr>
          <w:rFonts w:ascii="Times New Roman" w:hAnsi="Times New Roman" w:cs="Times New Roman"/>
          <w:sz w:val="28"/>
          <w:szCs w:val="28"/>
        </w:rPr>
        <w:t>специальных подразделений КГБ, ГРУ и МВД.</w:t>
      </w:r>
      <w:r w:rsidRPr="002F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товка разработана в ЦНИИТОЧМАШ</w:t>
      </w:r>
      <w:r w:rsidRPr="002F16AB">
        <w:rPr>
          <w:rFonts w:ascii="Times New Roman" w:hAnsi="Times New Roman" w:cs="Times New Roman"/>
          <w:sz w:val="28"/>
          <w:szCs w:val="28"/>
        </w:rPr>
        <w:t xml:space="preserve"> под руководством П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2F16AB">
        <w:rPr>
          <w:rFonts w:ascii="Times New Roman" w:hAnsi="Times New Roman" w:cs="Times New Roman"/>
          <w:sz w:val="28"/>
          <w:szCs w:val="28"/>
        </w:rPr>
        <w:t xml:space="preserve"> Сердюкова</w:t>
      </w:r>
      <w:r>
        <w:rPr>
          <w:rFonts w:ascii="Times New Roman" w:hAnsi="Times New Roman" w:cs="Times New Roman"/>
          <w:sz w:val="28"/>
          <w:szCs w:val="28"/>
        </w:rPr>
        <w:t xml:space="preserve">, а в 1987 году была принята на вооружение. Винтовка имеет крепление «Ласточкин хвост», что позволяет использовать оптический прицел ПСО-1. При этом, штатным прицелом для ВСС «Винторез» является прицел ПСВ (1П43)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B21AF" w14:paraId="63834102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61F22B5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AF" w14:paraId="3566EB49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D61DFF7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ED9D255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5B21AF" w14:paraId="696F8BC8" w14:textId="77777777" w:rsidTr="003B16A9">
        <w:tc>
          <w:tcPr>
            <w:tcW w:w="6232" w:type="dxa"/>
            <w:vAlign w:val="center"/>
          </w:tcPr>
          <w:p w14:paraId="485D1248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359327ED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патрон</w:t>
            </w:r>
          </w:p>
        </w:tc>
      </w:tr>
      <w:tr w:rsidR="005B21AF" w14:paraId="237A5012" w14:textId="77777777" w:rsidTr="003B16A9">
        <w:tc>
          <w:tcPr>
            <w:tcW w:w="6232" w:type="dxa"/>
            <w:vAlign w:val="center"/>
          </w:tcPr>
          <w:p w14:paraId="77526BF1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003F928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5B21AF" w14:paraId="440B3DC1" w14:textId="77777777" w:rsidTr="003B16A9">
        <w:tc>
          <w:tcPr>
            <w:tcW w:w="6232" w:type="dxa"/>
            <w:vAlign w:val="center"/>
          </w:tcPr>
          <w:p w14:paraId="265E8288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2C25388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5B21AF" w14:paraId="36E7CC3C" w14:textId="77777777" w:rsidTr="003B16A9">
        <w:tc>
          <w:tcPr>
            <w:tcW w:w="6232" w:type="dxa"/>
            <w:vAlign w:val="center"/>
          </w:tcPr>
          <w:p w14:paraId="7E4CFB89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ткрытым прицелом</w:t>
            </w:r>
          </w:p>
        </w:tc>
        <w:tc>
          <w:tcPr>
            <w:tcW w:w="3390" w:type="dxa"/>
            <w:vAlign w:val="center"/>
          </w:tcPr>
          <w:p w14:paraId="6A5AC295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.</w:t>
            </w:r>
          </w:p>
        </w:tc>
      </w:tr>
      <w:tr w:rsidR="005B21AF" w14:paraId="319CE5A9" w14:textId="77777777" w:rsidTr="003B16A9">
        <w:tc>
          <w:tcPr>
            <w:tcW w:w="6232" w:type="dxa"/>
            <w:vAlign w:val="center"/>
          </w:tcPr>
          <w:p w14:paraId="7592E82B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 ПСО-1 и ПСВ</w:t>
            </w:r>
          </w:p>
        </w:tc>
        <w:tc>
          <w:tcPr>
            <w:tcW w:w="3390" w:type="dxa"/>
            <w:vAlign w:val="center"/>
          </w:tcPr>
          <w:p w14:paraId="1FE1B9AD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5B21AF" w14:paraId="5B4B8A7F" w14:textId="77777777" w:rsidTr="003B16A9">
        <w:tc>
          <w:tcPr>
            <w:tcW w:w="6232" w:type="dxa"/>
            <w:vAlign w:val="center"/>
          </w:tcPr>
          <w:p w14:paraId="6B2346A1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 и прицела</w:t>
            </w:r>
          </w:p>
        </w:tc>
        <w:tc>
          <w:tcPr>
            <w:tcW w:w="3390" w:type="dxa"/>
            <w:vAlign w:val="center"/>
          </w:tcPr>
          <w:p w14:paraId="43597E35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 кг</w:t>
            </w:r>
          </w:p>
        </w:tc>
      </w:tr>
      <w:tr w:rsidR="005B21AF" w14:paraId="381F42B1" w14:textId="77777777" w:rsidTr="003B16A9">
        <w:tc>
          <w:tcPr>
            <w:tcW w:w="6232" w:type="dxa"/>
            <w:vAlign w:val="center"/>
          </w:tcPr>
          <w:p w14:paraId="7C0D22C5" w14:textId="77777777" w:rsidR="005B21AF" w:rsidRPr="00DF519B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со снаряжённым магазином</w:t>
            </w:r>
          </w:p>
          <w:p w14:paraId="1EFBCA57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и прицелом ПСО-1</w:t>
            </w:r>
          </w:p>
        </w:tc>
        <w:tc>
          <w:tcPr>
            <w:tcW w:w="3390" w:type="dxa"/>
            <w:vAlign w:val="center"/>
          </w:tcPr>
          <w:p w14:paraId="3C8E3F4D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 кг</w:t>
            </w:r>
          </w:p>
        </w:tc>
      </w:tr>
      <w:tr w:rsidR="005B21AF" w14:paraId="4626E283" w14:textId="77777777" w:rsidTr="003B16A9">
        <w:tc>
          <w:tcPr>
            <w:tcW w:w="6232" w:type="dxa"/>
            <w:vAlign w:val="center"/>
          </w:tcPr>
          <w:p w14:paraId="224E5259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 без глушителя</w:t>
            </w:r>
          </w:p>
        </w:tc>
        <w:tc>
          <w:tcPr>
            <w:tcW w:w="3390" w:type="dxa"/>
            <w:vAlign w:val="center"/>
          </w:tcPr>
          <w:p w14:paraId="31B9F633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5B21AF" w14:paraId="2904AA11" w14:textId="77777777" w:rsidTr="003B16A9">
        <w:tc>
          <w:tcPr>
            <w:tcW w:w="6232" w:type="dxa"/>
            <w:vAlign w:val="center"/>
          </w:tcPr>
          <w:p w14:paraId="5CCC8937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</w:t>
            </w:r>
          </w:p>
        </w:tc>
        <w:tc>
          <w:tcPr>
            <w:tcW w:w="3390" w:type="dxa"/>
            <w:vAlign w:val="center"/>
          </w:tcPr>
          <w:p w14:paraId="2DB8E3B7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 мм</w:t>
            </w:r>
          </w:p>
        </w:tc>
      </w:tr>
      <w:tr w:rsidR="005B21AF" w14:paraId="6A267A17" w14:textId="77777777" w:rsidTr="003B16A9">
        <w:tc>
          <w:tcPr>
            <w:tcW w:w="6232" w:type="dxa"/>
            <w:vAlign w:val="center"/>
          </w:tcPr>
          <w:p w14:paraId="32FD05B3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FD06E5C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5B21AF" w:rsidRDefault="00222A13" w:rsidP="005B21AF"/>
    <w:sectPr w:rsidR="00222A13" w:rsidRPr="005B21AF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F5CA" w14:textId="77777777" w:rsidR="00532A4D" w:rsidRDefault="00532A4D" w:rsidP="00AC3742">
      <w:pPr>
        <w:spacing w:after="0" w:line="240" w:lineRule="auto"/>
      </w:pPr>
      <w:r>
        <w:separator/>
      </w:r>
    </w:p>
  </w:endnote>
  <w:endnote w:type="continuationSeparator" w:id="0">
    <w:p w14:paraId="4278FA4F" w14:textId="77777777" w:rsidR="00532A4D" w:rsidRDefault="00532A4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0FC8" w14:textId="77777777" w:rsidR="00532A4D" w:rsidRDefault="00532A4D" w:rsidP="00AC3742">
      <w:pPr>
        <w:spacing w:after="0" w:line="240" w:lineRule="auto"/>
      </w:pPr>
      <w:r>
        <w:separator/>
      </w:r>
    </w:p>
  </w:footnote>
  <w:footnote w:type="continuationSeparator" w:id="0">
    <w:p w14:paraId="2848CC95" w14:textId="77777777" w:rsidR="00532A4D" w:rsidRDefault="00532A4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32A4D"/>
    <w:rsid w:val="00544270"/>
    <w:rsid w:val="00565EA9"/>
    <w:rsid w:val="005741CF"/>
    <w:rsid w:val="005978E9"/>
    <w:rsid w:val="005B21AF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34B4-938B-4A69-8633-A5523853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3-06-01T14:25:00Z</dcterms:created>
  <dcterms:modified xsi:type="dcterms:W3CDTF">2024-03-25T12:52:00Z</dcterms:modified>
</cp:coreProperties>
</file>